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32DA" w14:textId="7180D304" w:rsidR="006F0C52" w:rsidRDefault="006F0C52" w:rsidP="00983A9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号</w:t>
      </w:r>
      <w:r w:rsidR="004B09AB">
        <w:rPr>
          <w:rFonts w:ascii="ＭＳ 明朝" w:eastAsia="ＭＳ 明朝" w:hAnsi="ＭＳ 明朝" w:hint="eastAsia"/>
          <w:sz w:val="22"/>
        </w:rPr>
        <w:t>（第９条関係）</w:t>
      </w:r>
    </w:p>
    <w:p w14:paraId="78DFBCAB" w14:textId="77777777" w:rsidR="006F0C52" w:rsidRPr="00A26FD2" w:rsidRDefault="006F0C52" w:rsidP="006F0C52">
      <w:pPr>
        <w:jc w:val="left"/>
        <w:rPr>
          <w:rFonts w:ascii="ＭＳ 明朝" w:eastAsia="ＭＳ 明朝" w:hAnsi="ＭＳ 明朝"/>
          <w:sz w:val="22"/>
        </w:rPr>
      </w:pPr>
    </w:p>
    <w:p w14:paraId="3A55E668" w14:textId="77777777" w:rsidR="006F0C52" w:rsidRPr="00A26FD2" w:rsidRDefault="006F0C52" w:rsidP="006F0C52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A26FD2">
        <w:rPr>
          <w:rFonts w:ascii="ＭＳ 明朝" w:eastAsia="ＭＳ 明朝" w:hAnsi="ＭＳ 明朝" w:hint="eastAsia"/>
          <w:b/>
          <w:bCs/>
          <w:sz w:val="32"/>
          <w:szCs w:val="32"/>
        </w:rPr>
        <w:t>役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A26FD2">
        <w:rPr>
          <w:rFonts w:ascii="ＭＳ 明朝" w:eastAsia="ＭＳ 明朝" w:hAnsi="ＭＳ 明朝" w:hint="eastAsia"/>
          <w:b/>
          <w:bCs/>
          <w:sz w:val="32"/>
          <w:szCs w:val="32"/>
        </w:rPr>
        <w:t>員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A26FD2">
        <w:rPr>
          <w:rFonts w:ascii="ＭＳ 明朝" w:eastAsia="ＭＳ 明朝" w:hAnsi="ＭＳ 明朝" w:hint="eastAsia"/>
          <w:b/>
          <w:bCs/>
          <w:sz w:val="32"/>
          <w:szCs w:val="32"/>
        </w:rPr>
        <w:t>名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A26FD2">
        <w:rPr>
          <w:rFonts w:ascii="ＭＳ 明朝" w:eastAsia="ＭＳ 明朝" w:hAnsi="ＭＳ 明朝" w:hint="eastAsia"/>
          <w:b/>
          <w:bCs/>
          <w:sz w:val="32"/>
          <w:szCs w:val="32"/>
        </w:rPr>
        <w:t>簿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701"/>
        <w:gridCol w:w="2410"/>
      </w:tblGrid>
      <w:tr w:rsidR="006F0C52" w:rsidRPr="00A26FD2" w14:paraId="5452EC1B" w14:textId="77777777" w:rsidTr="00003C55">
        <w:trPr>
          <w:trHeight w:val="2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E80B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法人名</w:t>
            </w:r>
          </w:p>
          <w:p w14:paraId="7BF6B3AD" w14:textId="77777777" w:rsidR="006F0C5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又は</w:t>
            </w:r>
          </w:p>
          <w:p w14:paraId="4257F134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D2D6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フリガナ)</w:t>
            </w:r>
          </w:p>
        </w:tc>
      </w:tr>
      <w:tr w:rsidR="006F0C52" w:rsidRPr="00A26FD2" w14:paraId="554B59F7" w14:textId="77777777" w:rsidTr="00003C55">
        <w:trPr>
          <w:trHeight w:val="8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AA0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E0207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0C52" w:rsidRPr="00A26FD2" w14:paraId="005012F6" w14:textId="77777777" w:rsidTr="00003C55">
        <w:trPr>
          <w:trHeight w:val="8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2AA1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代表者</w:t>
            </w:r>
          </w:p>
          <w:p w14:paraId="61BB2A6B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73318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0C52" w:rsidRPr="00A26FD2" w14:paraId="15A01685" w14:textId="77777777" w:rsidTr="00003C55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F428C8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CD4A1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〒</w:t>
            </w:r>
          </w:p>
        </w:tc>
      </w:tr>
      <w:tr w:rsidR="006F0C52" w:rsidRPr="00A26FD2" w14:paraId="3F683281" w14:textId="77777777" w:rsidTr="00003C55">
        <w:trPr>
          <w:trHeight w:val="7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AEB4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1706A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0C52" w:rsidRPr="00A26FD2" w14:paraId="59182CDC" w14:textId="77777777" w:rsidTr="00003C55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4AEB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役</w:t>
            </w:r>
            <w:r w:rsidRPr="00A26F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54DADC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FA52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FBF1D0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7859C2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所</w:t>
            </w:r>
          </w:p>
        </w:tc>
      </w:tr>
      <w:tr w:rsidR="006F0C52" w:rsidRPr="00A26FD2" w14:paraId="7D665F32" w14:textId="77777777" w:rsidTr="00003C55">
        <w:trPr>
          <w:trHeight w:val="6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C69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2E9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3F42" w14:textId="77777777" w:rsidR="006F0C52" w:rsidRPr="00A26FD2" w:rsidRDefault="006F0C52" w:rsidP="00003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BB7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958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0BCDDED0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EF9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1B039E" w14:textId="77777777" w:rsidR="006F0C52" w:rsidRPr="00A26FD2" w:rsidRDefault="006F0C52" w:rsidP="00003C5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66BD54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A462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E27C79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140441ED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58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115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9FD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7F8F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531C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6A9C54AB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22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C8E136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4BECC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C84AF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F18C3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6F340F8E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23A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76FC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A006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F76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C93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1DB674F0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CD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05012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B47B0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C9D5B8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8E92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319917E7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BF6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A616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6E6F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8D5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F82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2F5CF30A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3C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686C5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10BA9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94C3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EE346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0A069B6C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32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6AA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4056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21E0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40F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039F7EF5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C5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69126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4AF3E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F3E0F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0994D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20288EE9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CBC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F6D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BDE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9BF1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2F8A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5504A1B2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48F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9E76F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759D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4D909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B0359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5823871B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FA3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CD9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3FB7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3BF9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C04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252634CF" w14:textId="77777777" w:rsidTr="00003C55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C8F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FED6B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3D1D3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756F1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3353E5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0C52" w:rsidRPr="00A26FD2" w14:paraId="6BC5AEA8" w14:textId="77777777" w:rsidTr="00003C55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C104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8BCC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E6AD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6552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D8F9" w14:textId="77777777" w:rsidR="006F0C52" w:rsidRPr="00A26FD2" w:rsidRDefault="006F0C52" w:rsidP="00003C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9CA59F2" w14:textId="77777777" w:rsidR="006F0C52" w:rsidRPr="00A26FD2" w:rsidRDefault="006F0C52" w:rsidP="006F0C52">
      <w:pPr>
        <w:spacing w:line="200" w:lineRule="exact"/>
        <w:rPr>
          <w:rFonts w:ascii="ＭＳ 明朝" w:eastAsia="ＭＳ 明朝" w:hAnsi="ＭＳ 明朝"/>
          <w:sz w:val="22"/>
        </w:rPr>
      </w:pPr>
    </w:p>
    <w:p w14:paraId="0C9FA687" w14:textId="74E56031" w:rsidR="006F0C52" w:rsidRDefault="006F0C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F0C52" w:rsidSect="004825B9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27C5" w14:textId="77777777" w:rsidR="00F90632" w:rsidRDefault="00F90632" w:rsidP="000E082F">
      <w:r>
        <w:separator/>
      </w:r>
    </w:p>
  </w:endnote>
  <w:endnote w:type="continuationSeparator" w:id="0">
    <w:p w14:paraId="7981EADF" w14:textId="77777777" w:rsidR="00F90632" w:rsidRDefault="00F90632" w:rsidP="000E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5F09" w14:textId="77777777" w:rsidR="00F90632" w:rsidRDefault="00F90632" w:rsidP="000E082F">
      <w:r>
        <w:separator/>
      </w:r>
    </w:p>
  </w:footnote>
  <w:footnote w:type="continuationSeparator" w:id="0">
    <w:p w14:paraId="4A35E4BF" w14:textId="77777777" w:rsidR="00F90632" w:rsidRDefault="00F90632" w:rsidP="000E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E2"/>
    <w:rsid w:val="000226DF"/>
    <w:rsid w:val="00030823"/>
    <w:rsid w:val="00051A27"/>
    <w:rsid w:val="0005588F"/>
    <w:rsid w:val="000644B8"/>
    <w:rsid w:val="00072296"/>
    <w:rsid w:val="00094464"/>
    <w:rsid w:val="000A10C5"/>
    <w:rsid w:val="000C0BAB"/>
    <w:rsid w:val="000D35CA"/>
    <w:rsid w:val="000E082F"/>
    <w:rsid w:val="000E1A09"/>
    <w:rsid w:val="000E2D85"/>
    <w:rsid w:val="000E5552"/>
    <w:rsid w:val="00116208"/>
    <w:rsid w:val="001258E3"/>
    <w:rsid w:val="001261BF"/>
    <w:rsid w:val="00143990"/>
    <w:rsid w:val="0014480E"/>
    <w:rsid w:val="00144E89"/>
    <w:rsid w:val="00157973"/>
    <w:rsid w:val="00157F34"/>
    <w:rsid w:val="001676A1"/>
    <w:rsid w:val="00174C1E"/>
    <w:rsid w:val="001753E6"/>
    <w:rsid w:val="00177AB5"/>
    <w:rsid w:val="00177C6E"/>
    <w:rsid w:val="001936F9"/>
    <w:rsid w:val="001A4522"/>
    <w:rsid w:val="001A7447"/>
    <w:rsid w:val="001B27E6"/>
    <w:rsid w:val="001B606D"/>
    <w:rsid w:val="001C64B1"/>
    <w:rsid w:val="001E330B"/>
    <w:rsid w:val="001E746D"/>
    <w:rsid w:val="00202819"/>
    <w:rsid w:val="0021492E"/>
    <w:rsid w:val="00216E9B"/>
    <w:rsid w:val="00227FAE"/>
    <w:rsid w:val="00237B46"/>
    <w:rsid w:val="002445BE"/>
    <w:rsid w:val="00244D64"/>
    <w:rsid w:val="00261A8D"/>
    <w:rsid w:val="00266146"/>
    <w:rsid w:val="00297858"/>
    <w:rsid w:val="002A3687"/>
    <w:rsid w:val="002A56EA"/>
    <w:rsid w:val="002B0339"/>
    <w:rsid w:val="002B661F"/>
    <w:rsid w:val="002B66B0"/>
    <w:rsid w:val="003243D2"/>
    <w:rsid w:val="00330010"/>
    <w:rsid w:val="003651D9"/>
    <w:rsid w:val="00375587"/>
    <w:rsid w:val="003927B1"/>
    <w:rsid w:val="00395FB7"/>
    <w:rsid w:val="003A1E3F"/>
    <w:rsid w:val="003B7E14"/>
    <w:rsid w:val="003C08EA"/>
    <w:rsid w:val="003C4E2E"/>
    <w:rsid w:val="003C73E6"/>
    <w:rsid w:val="003D5D49"/>
    <w:rsid w:val="003F7DB7"/>
    <w:rsid w:val="0044707D"/>
    <w:rsid w:val="00473D8D"/>
    <w:rsid w:val="00480BAC"/>
    <w:rsid w:val="004825B9"/>
    <w:rsid w:val="00487719"/>
    <w:rsid w:val="004A2BF1"/>
    <w:rsid w:val="004A3DB6"/>
    <w:rsid w:val="004B09AB"/>
    <w:rsid w:val="004B574D"/>
    <w:rsid w:val="004B73FF"/>
    <w:rsid w:val="004C617D"/>
    <w:rsid w:val="004D0266"/>
    <w:rsid w:val="004E1922"/>
    <w:rsid w:val="004E612B"/>
    <w:rsid w:val="004F1D4E"/>
    <w:rsid w:val="004F554B"/>
    <w:rsid w:val="00500BE2"/>
    <w:rsid w:val="00503EA4"/>
    <w:rsid w:val="00504C2F"/>
    <w:rsid w:val="005257B3"/>
    <w:rsid w:val="00527A83"/>
    <w:rsid w:val="00541B8A"/>
    <w:rsid w:val="00546E96"/>
    <w:rsid w:val="00556D11"/>
    <w:rsid w:val="00573207"/>
    <w:rsid w:val="00575B40"/>
    <w:rsid w:val="00583A2B"/>
    <w:rsid w:val="00585AD0"/>
    <w:rsid w:val="0059558D"/>
    <w:rsid w:val="005A33CB"/>
    <w:rsid w:val="005B7A7D"/>
    <w:rsid w:val="005E4D7A"/>
    <w:rsid w:val="005F03D3"/>
    <w:rsid w:val="006200F7"/>
    <w:rsid w:val="0062730B"/>
    <w:rsid w:val="00627B58"/>
    <w:rsid w:val="00631BBD"/>
    <w:rsid w:val="00640828"/>
    <w:rsid w:val="006449F6"/>
    <w:rsid w:val="00647304"/>
    <w:rsid w:val="00667081"/>
    <w:rsid w:val="00667158"/>
    <w:rsid w:val="006742F9"/>
    <w:rsid w:val="00684091"/>
    <w:rsid w:val="006862AE"/>
    <w:rsid w:val="00696F4B"/>
    <w:rsid w:val="006B4EAB"/>
    <w:rsid w:val="006D7988"/>
    <w:rsid w:val="006E1EE1"/>
    <w:rsid w:val="006E21D9"/>
    <w:rsid w:val="006F0C52"/>
    <w:rsid w:val="006F56F8"/>
    <w:rsid w:val="006F5B6D"/>
    <w:rsid w:val="00702EFD"/>
    <w:rsid w:val="007150C4"/>
    <w:rsid w:val="00733956"/>
    <w:rsid w:val="007535BE"/>
    <w:rsid w:val="00755A63"/>
    <w:rsid w:val="0077694E"/>
    <w:rsid w:val="007A2DA1"/>
    <w:rsid w:val="007A57AE"/>
    <w:rsid w:val="007B7431"/>
    <w:rsid w:val="007C5B7B"/>
    <w:rsid w:val="007F2091"/>
    <w:rsid w:val="00804748"/>
    <w:rsid w:val="0082504A"/>
    <w:rsid w:val="008306C6"/>
    <w:rsid w:val="00834AEE"/>
    <w:rsid w:val="0083625C"/>
    <w:rsid w:val="0084188A"/>
    <w:rsid w:val="00842F16"/>
    <w:rsid w:val="00851728"/>
    <w:rsid w:val="00861F94"/>
    <w:rsid w:val="00863377"/>
    <w:rsid w:val="0086523B"/>
    <w:rsid w:val="00871E3F"/>
    <w:rsid w:val="00884A22"/>
    <w:rsid w:val="008940E9"/>
    <w:rsid w:val="00894AF4"/>
    <w:rsid w:val="008969DB"/>
    <w:rsid w:val="008A2D50"/>
    <w:rsid w:val="008A4117"/>
    <w:rsid w:val="008A620A"/>
    <w:rsid w:val="008A7C04"/>
    <w:rsid w:val="008B77DC"/>
    <w:rsid w:val="008C0142"/>
    <w:rsid w:val="008D5001"/>
    <w:rsid w:val="008D707C"/>
    <w:rsid w:val="008F4F2E"/>
    <w:rsid w:val="009067CB"/>
    <w:rsid w:val="00911912"/>
    <w:rsid w:val="00915A0F"/>
    <w:rsid w:val="0091631A"/>
    <w:rsid w:val="00922BA4"/>
    <w:rsid w:val="00923B36"/>
    <w:rsid w:val="00925AAA"/>
    <w:rsid w:val="00925ADB"/>
    <w:rsid w:val="00925D22"/>
    <w:rsid w:val="009364C3"/>
    <w:rsid w:val="00961930"/>
    <w:rsid w:val="00983A95"/>
    <w:rsid w:val="0099244E"/>
    <w:rsid w:val="00993336"/>
    <w:rsid w:val="00993CCE"/>
    <w:rsid w:val="009A2032"/>
    <w:rsid w:val="009B0B86"/>
    <w:rsid w:val="009B7A64"/>
    <w:rsid w:val="009D33E9"/>
    <w:rsid w:val="009E1B97"/>
    <w:rsid w:val="009E6ED3"/>
    <w:rsid w:val="009F59B8"/>
    <w:rsid w:val="00A24340"/>
    <w:rsid w:val="00A25D2F"/>
    <w:rsid w:val="00A33054"/>
    <w:rsid w:val="00A36D1C"/>
    <w:rsid w:val="00A44255"/>
    <w:rsid w:val="00A60FAD"/>
    <w:rsid w:val="00A626F1"/>
    <w:rsid w:val="00A93472"/>
    <w:rsid w:val="00AA026E"/>
    <w:rsid w:val="00AB7BE2"/>
    <w:rsid w:val="00AD304B"/>
    <w:rsid w:val="00AD5B40"/>
    <w:rsid w:val="00AD6211"/>
    <w:rsid w:val="00AF6E02"/>
    <w:rsid w:val="00B11222"/>
    <w:rsid w:val="00B11EB7"/>
    <w:rsid w:val="00B14B7E"/>
    <w:rsid w:val="00B22CC0"/>
    <w:rsid w:val="00B2323E"/>
    <w:rsid w:val="00B36216"/>
    <w:rsid w:val="00B423C8"/>
    <w:rsid w:val="00B42517"/>
    <w:rsid w:val="00B462AC"/>
    <w:rsid w:val="00B46919"/>
    <w:rsid w:val="00B80D89"/>
    <w:rsid w:val="00B976D6"/>
    <w:rsid w:val="00BA7906"/>
    <w:rsid w:val="00BB2086"/>
    <w:rsid w:val="00BB3DB7"/>
    <w:rsid w:val="00BC1DF0"/>
    <w:rsid w:val="00BC1FD6"/>
    <w:rsid w:val="00BD5416"/>
    <w:rsid w:val="00BE27E9"/>
    <w:rsid w:val="00BE335F"/>
    <w:rsid w:val="00C014D0"/>
    <w:rsid w:val="00C01E11"/>
    <w:rsid w:val="00C0484B"/>
    <w:rsid w:val="00C119C7"/>
    <w:rsid w:val="00C30DC3"/>
    <w:rsid w:val="00C50653"/>
    <w:rsid w:val="00C57324"/>
    <w:rsid w:val="00C5774A"/>
    <w:rsid w:val="00C64AE9"/>
    <w:rsid w:val="00C66FCF"/>
    <w:rsid w:val="00C741FF"/>
    <w:rsid w:val="00C8280A"/>
    <w:rsid w:val="00C84A01"/>
    <w:rsid w:val="00C8598A"/>
    <w:rsid w:val="00C860ED"/>
    <w:rsid w:val="00C92600"/>
    <w:rsid w:val="00CA3653"/>
    <w:rsid w:val="00CA3DE3"/>
    <w:rsid w:val="00CA4E49"/>
    <w:rsid w:val="00CB456D"/>
    <w:rsid w:val="00CD5627"/>
    <w:rsid w:val="00CE6031"/>
    <w:rsid w:val="00CE7A7A"/>
    <w:rsid w:val="00CF5106"/>
    <w:rsid w:val="00D0436C"/>
    <w:rsid w:val="00D046D7"/>
    <w:rsid w:val="00D14B14"/>
    <w:rsid w:val="00D26D8E"/>
    <w:rsid w:val="00D31618"/>
    <w:rsid w:val="00D40BA1"/>
    <w:rsid w:val="00D4353E"/>
    <w:rsid w:val="00D43A9D"/>
    <w:rsid w:val="00D43C44"/>
    <w:rsid w:val="00D44B35"/>
    <w:rsid w:val="00D46AE2"/>
    <w:rsid w:val="00D507F1"/>
    <w:rsid w:val="00D663F0"/>
    <w:rsid w:val="00D7113C"/>
    <w:rsid w:val="00D82583"/>
    <w:rsid w:val="00D96B6A"/>
    <w:rsid w:val="00D975E9"/>
    <w:rsid w:val="00DA0ACB"/>
    <w:rsid w:val="00DA1CDB"/>
    <w:rsid w:val="00DA7AED"/>
    <w:rsid w:val="00DB6718"/>
    <w:rsid w:val="00DD0D58"/>
    <w:rsid w:val="00DD7AA7"/>
    <w:rsid w:val="00DD7F15"/>
    <w:rsid w:val="00DE127B"/>
    <w:rsid w:val="00DE35C3"/>
    <w:rsid w:val="00DE7670"/>
    <w:rsid w:val="00DF1F43"/>
    <w:rsid w:val="00DF4403"/>
    <w:rsid w:val="00DF4859"/>
    <w:rsid w:val="00E004AF"/>
    <w:rsid w:val="00E045C8"/>
    <w:rsid w:val="00E14B57"/>
    <w:rsid w:val="00E17FBD"/>
    <w:rsid w:val="00E4324F"/>
    <w:rsid w:val="00E445E1"/>
    <w:rsid w:val="00E65285"/>
    <w:rsid w:val="00E7160B"/>
    <w:rsid w:val="00E718AC"/>
    <w:rsid w:val="00E728AF"/>
    <w:rsid w:val="00E73C3D"/>
    <w:rsid w:val="00E75705"/>
    <w:rsid w:val="00E80EFD"/>
    <w:rsid w:val="00E83FF6"/>
    <w:rsid w:val="00E96A81"/>
    <w:rsid w:val="00EB482E"/>
    <w:rsid w:val="00EB4B6B"/>
    <w:rsid w:val="00EB549D"/>
    <w:rsid w:val="00EB6D9D"/>
    <w:rsid w:val="00F020AC"/>
    <w:rsid w:val="00F05F10"/>
    <w:rsid w:val="00F22293"/>
    <w:rsid w:val="00F24B73"/>
    <w:rsid w:val="00F24C0D"/>
    <w:rsid w:val="00F2509D"/>
    <w:rsid w:val="00F2536C"/>
    <w:rsid w:val="00F41C7B"/>
    <w:rsid w:val="00F4513D"/>
    <w:rsid w:val="00F45EA2"/>
    <w:rsid w:val="00F55D58"/>
    <w:rsid w:val="00F61E18"/>
    <w:rsid w:val="00F65203"/>
    <w:rsid w:val="00F83C43"/>
    <w:rsid w:val="00F8652C"/>
    <w:rsid w:val="00F90632"/>
    <w:rsid w:val="00F92052"/>
    <w:rsid w:val="00F961CC"/>
    <w:rsid w:val="00F96526"/>
    <w:rsid w:val="00FA4173"/>
    <w:rsid w:val="00FA42DA"/>
    <w:rsid w:val="00FB3EC1"/>
    <w:rsid w:val="00FC2C75"/>
    <w:rsid w:val="00FC589D"/>
    <w:rsid w:val="00FC6E22"/>
    <w:rsid w:val="00FD2495"/>
    <w:rsid w:val="00FE1995"/>
    <w:rsid w:val="00FE5A19"/>
    <w:rsid w:val="00FE6382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8C0A"/>
  <w15:chartTrackingRefBased/>
  <w15:docId w15:val="{FA4EA8CC-DA3C-44E0-90C2-C719ADD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B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A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A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A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A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A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A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A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A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6A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6A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A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6A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A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6A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A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6A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6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6A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6A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082F"/>
  </w:style>
  <w:style w:type="paragraph" w:styleId="ac">
    <w:name w:val="footer"/>
    <w:basedOn w:val="a"/>
    <w:link w:val="ad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082F"/>
  </w:style>
  <w:style w:type="table" w:styleId="ae">
    <w:name w:val="Table Grid"/>
    <w:basedOn w:val="a1"/>
    <w:uiPriority w:val="39"/>
    <w:rsid w:val="006F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5587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375587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375587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37558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55A1-3A17-45CD-96A1-76C6068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2</Words>
  <Characters>94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46</cp:revision>
  <cp:lastPrinted>2025-10-20T04:59:00Z</cp:lastPrinted>
  <dcterms:created xsi:type="dcterms:W3CDTF">2025-07-10T10:27:00Z</dcterms:created>
  <dcterms:modified xsi:type="dcterms:W3CDTF">2025-11-20T12:10:00Z</dcterms:modified>
</cp:coreProperties>
</file>